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0C2E4" w14:textId="77777777" w:rsidR="000D45EC" w:rsidRDefault="00FB41A3" w:rsidP="004A4BAD">
      <w:pPr>
        <w:ind w:left="426" w:right="-108"/>
        <w:jc w:val="right"/>
        <w:rPr>
          <w:rFonts w:ascii="Arial" w:hAnsi="Arial" w:cs="Arial"/>
          <w:b/>
          <w:lang w:eastAsia="pl-PL"/>
        </w:rPr>
      </w:pPr>
      <w:r w:rsidRPr="004A4BAD">
        <w:rPr>
          <w:rFonts w:ascii="Arial" w:hAnsi="Arial" w:cs="Arial"/>
        </w:rPr>
        <w:t xml:space="preserve">                                                Nr sprawy </w:t>
      </w:r>
      <w:r w:rsidR="000D45EC">
        <w:rPr>
          <w:rFonts w:ascii="Arial" w:hAnsi="Arial" w:cs="Arial"/>
          <w:b/>
          <w:lang w:eastAsia="pl-PL"/>
        </w:rPr>
        <w:t>ZP/21/24/D8/S22/16/008/1</w:t>
      </w:r>
    </w:p>
    <w:p w14:paraId="478AF49B" w14:textId="032843E1" w:rsidR="00956527" w:rsidRPr="007C07E7" w:rsidRDefault="00876F99" w:rsidP="004A4BAD">
      <w:pPr>
        <w:ind w:left="426" w:right="-108"/>
        <w:jc w:val="right"/>
        <w:rPr>
          <w:rFonts w:ascii="Arial" w:hAnsi="Arial" w:cs="Arial"/>
          <w:color w:val="FF0000"/>
        </w:rPr>
      </w:pPr>
      <w:r w:rsidRPr="007C07E7">
        <w:rPr>
          <w:rFonts w:ascii="Arial" w:hAnsi="Arial" w:cs="Arial"/>
          <w:color w:val="FF0000"/>
        </w:rPr>
        <w:t xml:space="preserve">                       </w:t>
      </w:r>
    </w:p>
    <w:p w14:paraId="4A4AF03E" w14:textId="463A5991" w:rsidR="00876F99" w:rsidRPr="006B05D9" w:rsidRDefault="00876F99" w:rsidP="00876F99">
      <w:pPr>
        <w:pStyle w:val="Nagwek"/>
        <w:jc w:val="right"/>
        <w:rPr>
          <w:rFonts w:ascii="Arial" w:hAnsi="Arial" w:cs="Arial"/>
        </w:rPr>
      </w:pPr>
      <w:r w:rsidRPr="006B05D9">
        <w:rPr>
          <w:rFonts w:ascii="Arial" w:hAnsi="Arial" w:cs="Arial"/>
        </w:rPr>
        <w:t xml:space="preserve"> Załącznik nr 4 do SWZ</w:t>
      </w:r>
    </w:p>
    <w:p w14:paraId="37EF617A" w14:textId="77777777" w:rsidR="00876F99" w:rsidRPr="006B05D9" w:rsidRDefault="00876F99" w:rsidP="00876F99">
      <w:pPr>
        <w:pStyle w:val="Nagwek"/>
        <w:rPr>
          <w:rFonts w:ascii="Arial" w:hAnsi="Arial" w:cs="Arial"/>
        </w:rPr>
      </w:pPr>
      <w:r w:rsidRPr="006B05D9">
        <w:rPr>
          <w:rFonts w:ascii="Arial" w:hAnsi="Arial" w:cs="Arial"/>
        </w:rPr>
        <w:t>…………………………..</w:t>
      </w:r>
    </w:p>
    <w:p w14:paraId="757B4ED2" w14:textId="5DE3327E" w:rsidR="00876F99" w:rsidRPr="006B05D9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6B05D9">
        <w:rPr>
          <w:rFonts w:ascii="Arial" w:hAnsi="Arial" w:cs="Arial"/>
          <w:i/>
          <w:sz w:val="18"/>
          <w:szCs w:val="18"/>
        </w:rPr>
        <w:t>(nazwa i adres)</w:t>
      </w:r>
    </w:p>
    <w:p w14:paraId="0D945CE7" w14:textId="77777777" w:rsidR="00876F99" w:rsidRPr="006B05D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6B05D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6B05D9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6B05D9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6B05D9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6B05D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2A3E305C" w14:textId="4DB9A3D8" w:rsidR="00876F99" w:rsidRPr="006B05D9" w:rsidRDefault="00876F99" w:rsidP="002158B7">
      <w:pPr>
        <w:pStyle w:val="Zwykytekst1"/>
        <w:spacing w:before="120"/>
        <w:jc w:val="both"/>
        <w:rPr>
          <w:rFonts w:ascii="Arial" w:hAnsi="Arial" w:cs="Arial"/>
          <w:i/>
          <w:iCs/>
          <w:sz w:val="22"/>
          <w:szCs w:val="22"/>
        </w:rPr>
      </w:pPr>
      <w:r w:rsidRPr="006B05D9"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 w:rsidRPr="006B05D9">
        <w:rPr>
          <w:rFonts w:ascii="Arial" w:hAnsi="Arial" w:cs="Arial"/>
          <w:i/>
          <w:iCs/>
          <w:sz w:val="22"/>
          <w:szCs w:val="22"/>
        </w:rPr>
        <w:t>wpisać</w:t>
      </w:r>
      <w:r w:rsidRPr="006B05D9">
        <w:rPr>
          <w:rFonts w:ascii="Arial" w:hAnsi="Arial" w:cs="Arial"/>
          <w:iCs/>
          <w:sz w:val="22"/>
          <w:szCs w:val="22"/>
        </w:rPr>
        <w:t xml:space="preserve"> </w:t>
      </w:r>
      <w:r w:rsidRPr="006B05D9">
        <w:rPr>
          <w:rFonts w:ascii="Arial" w:hAnsi="Arial" w:cs="Arial"/>
          <w:i/>
          <w:iCs/>
          <w:sz w:val="22"/>
          <w:szCs w:val="22"/>
        </w:rPr>
        <w:t>firmę wykonawcy</w:t>
      </w:r>
      <w:r w:rsidRPr="006B05D9">
        <w:rPr>
          <w:rFonts w:ascii="Arial" w:hAnsi="Arial" w:cs="Arial"/>
          <w:iCs/>
          <w:sz w:val="22"/>
          <w:szCs w:val="22"/>
        </w:rPr>
        <w:t xml:space="preserve">) </w:t>
      </w:r>
      <w:r w:rsidRPr="006B05D9">
        <w:rPr>
          <w:rFonts w:ascii="Arial" w:hAnsi="Arial" w:cs="Arial"/>
          <w:iCs/>
          <w:sz w:val="22"/>
          <w:szCs w:val="22"/>
        </w:rPr>
        <w:br/>
        <w:t>w postępowaniu o zamówienie publicznego na</w:t>
      </w:r>
      <w:bookmarkStart w:id="0" w:name="_GoBack"/>
      <w:bookmarkEnd w:id="0"/>
      <w:r w:rsidRPr="006B05D9">
        <w:rPr>
          <w:rFonts w:ascii="Arial" w:hAnsi="Arial" w:cs="Arial"/>
          <w:iCs/>
          <w:sz w:val="22"/>
          <w:szCs w:val="22"/>
        </w:rPr>
        <w:t xml:space="preserve"> </w:t>
      </w:r>
      <w:r w:rsidR="00542C15" w:rsidRPr="006B05D9">
        <w:rPr>
          <w:rFonts w:ascii="Arial" w:hAnsi="Arial" w:cs="Arial"/>
          <w:i/>
          <w:iCs/>
          <w:sz w:val="22"/>
          <w:szCs w:val="22"/>
        </w:rPr>
        <w:t>„</w:t>
      </w:r>
      <w:r w:rsidR="000D45EC" w:rsidRPr="000D45EC">
        <w:rPr>
          <w:rFonts w:ascii="Arial" w:hAnsi="Arial" w:cs="Arial"/>
          <w:b/>
        </w:rPr>
        <w:t>Organizacja stoiska wystawienniczo – promocyjnego Wojskowego Instytutu Technicznego Uzbrojenia na targach „Międzynarodowy Salon Przemysłu Obronnego” - MSPO 2024 w Kielcach organizowanych przez Targi Kielce S.A.,</w:t>
      </w:r>
      <w:r w:rsidR="007C07E7" w:rsidRPr="006B05D9">
        <w:rPr>
          <w:rFonts w:ascii="Arial" w:hAnsi="Arial" w:cs="Arial"/>
          <w:b/>
        </w:rPr>
        <w:t>”</w:t>
      </w:r>
      <w:r w:rsidRPr="006B05D9">
        <w:rPr>
          <w:rFonts w:ascii="Arial" w:hAnsi="Arial" w:cs="Arial"/>
          <w:iCs/>
          <w:sz w:val="22"/>
          <w:szCs w:val="22"/>
        </w:rPr>
        <w:t>, świadomy odpowiedzialności karnej wynikającej ze składania fałszywych oświadczeń - niniejszym oświadczam co następuje:</w:t>
      </w:r>
    </w:p>
    <w:p w14:paraId="2ED20194" w14:textId="77777777" w:rsidR="00876F99" w:rsidRPr="006B05D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6B05D9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6B05D9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6B05D9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 w:rsidRPr="006B05D9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6B05D9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6B05D9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6B05D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6B05D9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6B05D9">
        <w:rPr>
          <w:rFonts w:ascii="Arial" w:hAnsi="Arial" w:cs="Arial"/>
          <w:iCs/>
          <w:sz w:val="22"/>
          <w:szCs w:val="22"/>
        </w:rPr>
        <w:t xml:space="preserve">2. </w:t>
      </w:r>
      <w:r w:rsidRPr="006B05D9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6B05D9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6B05D9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6B05D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6B05D9" w:rsidRPr="006B05D9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6B05D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B05D9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6B05D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B05D9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6B05D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B05D9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6B05D9" w:rsidRPr="006B05D9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6B05D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6B05D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6B05D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6B05D9" w:rsidRPr="006B05D9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6B05D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6B05D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6B05D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6B05D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6B05D9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6B05D9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6B05D9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6B05D9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6C756104" w14:textId="77777777" w:rsidR="00876F99" w:rsidRPr="006B05D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6B05D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6B05D9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6B05D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6B05D9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699DFD52" w14:textId="77777777" w:rsidR="00876F99" w:rsidRPr="006B05D9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6B05D9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6B05D9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763E2D9" w14:textId="28116086" w:rsidR="00480AD1" w:rsidRPr="006B05D9" w:rsidRDefault="003E6E65">
      <w:r w:rsidRPr="006B05D9">
        <w:rPr>
          <w:rFonts w:ascii="Arial" w:hAnsi="Arial" w:cs="Arial"/>
          <w:i/>
        </w:rPr>
        <w:t xml:space="preserve">- </w:t>
      </w:r>
      <w:r w:rsidRPr="006B05D9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6B05D9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5340F" w14:textId="77777777" w:rsidR="00C93C97" w:rsidRDefault="00C93C97" w:rsidP="00ED1F90">
      <w:r>
        <w:separator/>
      </w:r>
    </w:p>
  </w:endnote>
  <w:endnote w:type="continuationSeparator" w:id="0">
    <w:p w14:paraId="030B8D38" w14:textId="77777777" w:rsidR="00C93C97" w:rsidRDefault="00C93C97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E0781" w14:textId="77777777" w:rsidR="00C93C97" w:rsidRDefault="00C93C97" w:rsidP="00ED1F90">
      <w:r>
        <w:separator/>
      </w:r>
    </w:p>
  </w:footnote>
  <w:footnote w:type="continuationSeparator" w:id="0">
    <w:p w14:paraId="39914696" w14:textId="77777777" w:rsidR="00C93C97" w:rsidRDefault="00C93C97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1C7A"/>
    <w:rsid w:val="000D45EC"/>
    <w:rsid w:val="00110D0D"/>
    <w:rsid w:val="001111C0"/>
    <w:rsid w:val="001277A7"/>
    <w:rsid w:val="00142B88"/>
    <w:rsid w:val="001539C7"/>
    <w:rsid w:val="0018760B"/>
    <w:rsid w:val="001E2C3F"/>
    <w:rsid w:val="002158B7"/>
    <w:rsid w:val="0027003C"/>
    <w:rsid w:val="00292CC5"/>
    <w:rsid w:val="002F0569"/>
    <w:rsid w:val="002F0BF0"/>
    <w:rsid w:val="00320762"/>
    <w:rsid w:val="0036549D"/>
    <w:rsid w:val="003941F6"/>
    <w:rsid w:val="00395C0A"/>
    <w:rsid w:val="003E6E65"/>
    <w:rsid w:val="003F29C5"/>
    <w:rsid w:val="0042549E"/>
    <w:rsid w:val="00443C53"/>
    <w:rsid w:val="00480AD1"/>
    <w:rsid w:val="00485735"/>
    <w:rsid w:val="00492FB1"/>
    <w:rsid w:val="004A4BAD"/>
    <w:rsid w:val="004E50E8"/>
    <w:rsid w:val="00542C15"/>
    <w:rsid w:val="005A1EC9"/>
    <w:rsid w:val="006000DD"/>
    <w:rsid w:val="006135A1"/>
    <w:rsid w:val="0061504B"/>
    <w:rsid w:val="00650E08"/>
    <w:rsid w:val="006948B3"/>
    <w:rsid w:val="00694E23"/>
    <w:rsid w:val="006B05D9"/>
    <w:rsid w:val="006D5DC6"/>
    <w:rsid w:val="00722D3B"/>
    <w:rsid w:val="007441E6"/>
    <w:rsid w:val="007A0375"/>
    <w:rsid w:val="007C07E7"/>
    <w:rsid w:val="007D367F"/>
    <w:rsid w:val="00831B33"/>
    <w:rsid w:val="00876F99"/>
    <w:rsid w:val="008B427F"/>
    <w:rsid w:val="008C15EE"/>
    <w:rsid w:val="00956527"/>
    <w:rsid w:val="00976BEF"/>
    <w:rsid w:val="00994300"/>
    <w:rsid w:val="009A6FDB"/>
    <w:rsid w:val="009B29A5"/>
    <w:rsid w:val="00AA4AE4"/>
    <w:rsid w:val="00AC6B69"/>
    <w:rsid w:val="00AF7933"/>
    <w:rsid w:val="00B625FB"/>
    <w:rsid w:val="00BB517B"/>
    <w:rsid w:val="00C03A84"/>
    <w:rsid w:val="00C908E2"/>
    <w:rsid w:val="00C93C97"/>
    <w:rsid w:val="00C959B8"/>
    <w:rsid w:val="00CC004B"/>
    <w:rsid w:val="00CE4302"/>
    <w:rsid w:val="00D93E18"/>
    <w:rsid w:val="00E262AE"/>
    <w:rsid w:val="00E61760"/>
    <w:rsid w:val="00EC0C4E"/>
    <w:rsid w:val="00ED1F90"/>
    <w:rsid w:val="00ED28C3"/>
    <w:rsid w:val="00F23888"/>
    <w:rsid w:val="00F3122D"/>
    <w:rsid w:val="00F3502B"/>
    <w:rsid w:val="00F6353B"/>
    <w:rsid w:val="00F77704"/>
    <w:rsid w:val="00FB41A3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8BB1FD8"/>
  <w15:docId w15:val="{AE66794E-3E69-4EA7-ABD1-73A6386B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3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5A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20EC-7EDC-41CE-9DCF-D5AFEC86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79</cp:revision>
  <cp:lastPrinted>2021-10-25T06:55:00Z</cp:lastPrinted>
  <dcterms:created xsi:type="dcterms:W3CDTF">2020-06-23T09:06:00Z</dcterms:created>
  <dcterms:modified xsi:type="dcterms:W3CDTF">2024-07-16T09:51:00Z</dcterms:modified>
</cp:coreProperties>
</file>